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961354" w:rsidP="00C25CDE">
      <w:bookmarkStart w:id="1" w:name="_Hlk482002048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2" w:name="_Hlk481669369"/>
      <w:bookmarkEnd w:id="2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983A88" w:rsidRDefault="00983A88" w:rsidP="00983A88">
      <w:pPr>
        <w:rPr>
          <w:b/>
        </w:rPr>
      </w:pPr>
      <w:r>
        <w:rPr>
          <w:b/>
        </w:rPr>
        <w:t>OBJETIVO</w:t>
      </w:r>
    </w:p>
    <w:p w:rsidR="00983A88" w:rsidRDefault="00983A88" w:rsidP="00983A88">
      <w:pPr>
        <w:spacing w:before="0" w:after="160" w:line="360" w:lineRule="auto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983A88" w:rsidRDefault="00983A88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83A88" w:rsidRDefault="00983A88" w:rsidP="00983A88">
      <w:pPr>
        <w:jc w:val="right"/>
        <w:rPr>
          <w:b/>
          <w:color w:val="0070C0"/>
          <w:sz w:val="68"/>
          <w:szCs w:val="68"/>
        </w:rPr>
      </w:pPr>
      <w:r>
        <w:rPr>
          <w:b/>
          <w:color w:val="0070C0"/>
          <w:sz w:val="68"/>
          <w:szCs w:val="68"/>
        </w:rPr>
        <w:t xml:space="preserve">FAMA- </w:t>
      </w:r>
      <w:r>
        <w:rPr>
          <w:b/>
          <w:color w:val="0070C0"/>
          <w:sz w:val="56"/>
          <w:szCs w:val="56"/>
        </w:rPr>
        <w:t>SISTEMA WEB INFORMATIVO</w:t>
      </w:r>
    </w:p>
    <w:p w:rsidR="00983A88" w:rsidRDefault="00983A88" w:rsidP="00983A88">
      <w:pPr>
        <w:jc w:val="right"/>
        <w:rPr>
          <w:b/>
          <w:color w:val="0070C0"/>
          <w:sz w:val="20"/>
          <w:szCs w:val="20"/>
        </w:rPr>
      </w:pPr>
    </w:p>
    <w:p w:rsidR="00983A88" w:rsidRDefault="00983A88" w:rsidP="00983A88">
      <w:pPr>
        <w:jc w:val="right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Estudiantes de la carrera de Computación.</w:t>
      </w:r>
    </w:p>
    <w:p w:rsidR="00983A88" w:rsidRDefault="00983A88" w:rsidP="00983A88">
      <w:pPr>
        <w:jc w:val="right"/>
        <w:rPr>
          <w:b/>
          <w:color w:val="00B0F0"/>
          <w:sz w:val="2"/>
          <w:szCs w:val="2"/>
        </w:rPr>
      </w:pPr>
    </w:p>
    <w:p w:rsidR="00983A88" w:rsidRDefault="00983A88" w:rsidP="00983A88">
      <w:pP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Equipo de desarroll</w:t>
      </w:r>
      <w:r>
        <w:rPr>
          <w:b/>
          <w:sz w:val="28"/>
          <w:szCs w:val="28"/>
        </w:rPr>
        <w:t>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7473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7F2" w:rsidRDefault="00DF07F2">
          <w:pPr>
            <w:pStyle w:val="TtuloTDC"/>
          </w:pPr>
          <w:r>
            <w:rPr>
              <w:lang w:val="es-ES"/>
            </w:rPr>
            <w:t>Contenido</w:t>
          </w:r>
        </w:p>
        <w:p w:rsidR="00DF07F2" w:rsidRDefault="00DF07F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805" w:history="1">
            <w:r w:rsidRPr="00D03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03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6" w:history="1">
            <w:r w:rsidR="00DF07F2" w:rsidRPr="00D0331F">
              <w:rPr>
                <w:rStyle w:val="Hipervnculo"/>
                <w:noProof/>
              </w:rPr>
              <w:t>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IDENTIFICACIÓN DEL SISTEMA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3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7" w:history="1">
            <w:r w:rsidR="00DF07F2" w:rsidRPr="00D0331F">
              <w:rPr>
                <w:rStyle w:val="Hipervnculo"/>
                <w:noProof/>
              </w:rPr>
              <w:t>1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BJETIV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8" w:history="1">
            <w:r w:rsidR="00DF07F2" w:rsidRPr="00D0331F">
              <w:rPr>
                <w:rStyle w:val="Hipervnculo"/>
                <w:noProof/>
              </w:rPr>
              <w:t>1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LCANCE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9" w:history="1">
            <w:r w:rsidR="00DF07F2" w:rsidRPr="00D0331F">
              <w:rPr>
                <w:rStyle w:val="Hipervnculo"/>
                <w:noProof/>
              </w:rPr>
              <w:t>1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NOTACIONES Y DEFINI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0" w:history="1">
            <w:r w:rsidR="00DF07F2" w:rsidRPr="00D0331F">
              <w:rPr>
                <w:rStyle w:val="Hipervnculo"/>
                <w:noProof/>
              </w:rPr>
              <w:t>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DESCRIPCIÓN GENERAL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1" w:history="1">
            <w:r w:rsidR="00DF07F2" w:rsidRPr="00D0331F">
              <w:rPr>
                <w:rStyle w:val="Hipervnculo"/>
                <w:noProof/>
              </w:rPr>
              <w:t>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PERSPECTIVA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2" w:history="1">
            <w:r w:rsidR="00DF07F2" w:rsidRPr="00D0331F">
              <w:rPr>
                <w:rStyle w:val="Hipervnculo"/>
                <w:noProof/>
              </w:rPr>
              <w:t>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UNCIONE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3" w:history="1">
            <w:r w:rsidR="00DF07F2" w:rsidRPr="00D0331F">
              <w:rPr>
                <w:rStyle w:val="Hipervnculo"/>
                <w:noProof/>
              </w:rPr>
              <w:t>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CARACTERÍSTICAS DE USUARI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4" w:history="1">
            <w:r w:rsidR="00DF07F2" w:rsidRPr="00D0331F">
              <w:rPr>
                <w:rStyle w:val="Hipervnculo"/>
                <w:noProof/>
              </w:rPr>
              <w:t>2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5" w:history="1">
            <w:r w:rsidR="00DF07F2" w:rsidRPr="00D0331F">
              <w:rPr>
                <w:rStyle w:val="Hipervnculo"/>
                <w:noProof/>
              </w:rPr>
              <w:t>2.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rFonts w:ascii="CMR12" w:hAnsi="CMR12" w:cs="CMR12"/>
                <w:noProof/>
              </w:rPr>
              <w:t xml:space="preserve">SUPOSICIONES </w:t>
            </w:r>
            <w:r w:rsidR="00DF07F2" w:rsidRPr="00D0331F">
              <w:rPr>
                <w:rStyle w:val="Hipervnculo"/>
                <w:noProof/>
              </w:rPr>
              <w:t>Y DEPENDENCIA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6" w:history="1">
            <w:r w:rsidR="00DF07F2" w:rsidRPr="00D0331F">
              <w:rPr>
                <w:rStyle w:val="Hipervnculo"/>
                <w:noProof/>
              </w:rPr>
              <w:t>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ESPECÍFIC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7" w:history="1">
            <w:r w:rsidR="00DF07F2" w:rsidRPr="00D0331F">
              <w:rPr>
                <w:rStyle w:val="Hipervnculo"/>
                <w:noProof/>
              </w:rPr>
              <w:t>3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8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VERIFICAR AUTENTICACIÓN DE USUARIOS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9" w:history="1">
            <w:r w:rsidR="00DF07F2" w:rsidRPr="00D0331F">
              <w:rPr>
                <w:rStyle w:val="Hipervnculo"/>
                <w:noProof/>
              </w:rPr>
              <w:t>3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NO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0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DE RENDIMIENTO (EFICIENCIA)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1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 DE DISEÑ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2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TRIBUTOS DEL SISTEMA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3" w:history="1">
            <w:r w:rsidR="00DF07F2" w:rsidRPr="00D0331F">
              <w:rPr>
                <w:rStyle w:val="Hipervnculo"/>
                <w:noProof/>
              </w:rPr>
              <w:t>3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TROS REQUISIT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4" w:history="1">
            <w:r w:rsidR="00DF07F2" w:rsidRPr="00D0331F">
              <w:rPr>
                <w:rStyle w:val="Hipervnculo"/>
                <w:noProof/>
              </w:rPr>
              <w:t>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NEX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D72F9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5" w:history="1">
            <w:r w:rsidR="00DF07F2" w:rsidRPr="00D0331F">
              <w:rPr>
                <w:rStyle w:val="Hipervnculo"/>
                <w:noProof/>
              </w:rPr>
              <w:t>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ICHA DEL DOCUMEN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61E08" w:rsidRPr="0023597C" w:rsidRDefault="00DF07F2" w:rsidP="0023597C">
          <w:r>
            <w:rPr>
              <w:b/>
              <w:bCs/>
              <w:lang w:val="es-ES"/>
            </w:rPr>
            <w:fldChar w:fldCharType="end"/>
          </w:r>
        </w:p>
      </w:sdtContent>
    </w:sdt>
    <w:p w:rsidR="00884D09" w:rsidRDefault="002C28D6" w:rsidP="00746344">
      <w:pPr>
        <w:pStyle w:val="Ttulo1"/>
      </w:pPr>
      <w:bookmarkStart w:id="3" w:name="_Toc26543120"/>
      <w:bookmarkStart w:id="4" w:name="_Toc45189805"/>
      <w:r>
        <w:lastRenderedPageBreak/>
        <w:t>INTRODUCCIÓN</w:t>
      </w:r>
      <w:bookmarkEnd w:id="3"/>
      <w:bookmarkEnd w:id="4"/>
    </w:p>
    <w:p w:rsidR="00983A88" w:rsidRDefault="00983A88" w:rsidP="00F53FF5">
      <w:pPr>
        <w:spacing w:before="0" w:after="160"/>
        <w:jc w:val="both"/>
        <w:rPr>
          <w:color w:val="000000"/>
        </w:rPr>
      </w:pPr>
      <w:r w:rsidRPr="00910039">
        <w:rPr>
          <w:color w:val="000000" w:themeColor="text1"/>
          <w:szCs w:val="24"/>
        </w:rPr>
        <w:t xml:space="preserve">El presente documento contiene una </w:t>
      </w:r>
      <w:r>
        <w:rPr>
          <w:color w:val="000000" w:themeColor="text1"/>
          <w:szCs w:val="24"/>
        </w:rPr>
        <w:t>e</w:t>
      </w:r>
      <w:r w:rsidRPr="00910039">
        <w:rPr>
          <w:color w:val="000000" w:themeColor="text1"/>
          <w:szCs w:val="24"/>
        </w:rPr>
        <w:t>specificación</w:t>
      </w:r>
      <w:r>
        <w:rPr>
          <w:color w:val="000000" w:themeColor="text1"/>
          <w:szCs w:val="24"/>
        </w:rPr>
        <w:t xml:space="preserve"> de requerimientos de s</w:t>
      </w:r>
      <w:r w:rsidRPr="00910039">
        <w:rPr>
          <w:color w:val="000000" w:themeColor="text1"/>
          <w:szCs w:val="24"/>
        </w:rPr>
        <w:t xml:space="preserve">oftware (ERS) </w:t>
      </w:r>
      <w:r w:rsidRPr="00910039">
        <w:t xml:space="preserve">establecidos </w:t>
      </w:r>
      <w:r w:rsidRPr="00910039">
        <w:rPr>
          <w:color w:val="000000" w:themeColor="text1"/>
          <w:szCs w:val="24"/>
        </w:rPr>
        <w:t xml:space="preserve">para </w:t>
      </w: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B01262" w:rsidRDefault="003F125A" w:rsidP="00F53FF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B01262">
        <w:t xml:space="preserve">ara </w:t>
      </w:r>
      <w:r w:rsidRPr="002B43CB">
        <w:t xml:space="preserve">poder </w:t>
      </w:r>
      <w:r>
        <w:t>comunicarse</w:t>
      </w:r>
      <w:r w:rsidRPr="002B43CB">
        <w:t xml:space="preserve"> de manera sencilla, efectiva y eficaz </w:t>
      </w:r>
      <w:r>
        <w:t xml:space="preserve">con la distribuidora </w:t>
      </w:r>
      <w:r w:rsidR="000A5BBD">
        <w:t>FAMA</w:t>
      </w:r>
      <w:r w:rsidR="001C16E8">
        <w:t xml:space="preserve"> con los clientes, </w:t>
      </w:r>
      <w:r>
        <w:t>parten</w:t>
      </w:r>
      <w:r w:rsidRPr="002B43CB">
        <w:t xml:space="preserve"> las necesidades de</w:t>
      </w:r>
      <w:r>
        <w:t>l</w:t>
      </w:r>
      <w:r w:rsidRPr="002B43CB">
        <w:t xml:space="preserve"> </w:t>
      </w:r>
      <w:r>
        <w:t xml:space="preserve">usuario de poder </w:t>
      </w:r>
      <w:r w:rsidR="00B01262">
        <w:t>visualizar la información</w:t>
      </w:r>
      <w:r>
        <w:t xml:space="preserve">, registrarse y por ende </w:t>
      </w:r>
      <w:r w:rsidR="009B4C09">
        <w:t>efectuar una co</w:t>
      </w:r>
      <w:r w:rsidR="00843854">
        <w:t>mpra.</w:t>
      </w:r>
    </w:p>
    <w:p w:rsidR="00983A88" w:rsidRPr="00983A88" w:rsidRDefault="00B01262" w:rsidP="00F53FF5">
      <w:pPr>
        <w:pStyle w:val="Sinespaciado"/>
        <w:ind w:left="0"/>
      </w:pPr>
      <w:r>
        <w:t>Este</w:t>
      </w:r>
      <w:r w:rsidR="00983A88" w:rsidRPr="00910039">
        <w:t xml:space="preserve"> ERS podrá ser utilizada como descripción, para obtener información sobre la administración, funcionamiento y mantenimiento, también contendrá información relevante como guía para cualquier otro desarrollador, necesite realizar </w:t>
      </w:r>
      <w:r w:rsidR="00983A88">
        <w:t xml:space="preserve">mejoras o modificaciones del </w:t>
      </w:r>
      <w:r w:rsidR="00F53FF5" w:rsidRPr="00910039">
        <w:t>sistema</w:t>
      </w:r>
      <w:r w:rsidR="00F53FF5" w:rsidRPr="0080340C">
        <w:t>.</w:t>
      </w:r>
    </w:p>
    <w:p w:rsidR="006E7279" w:rsidRDefault="00DA29B4" w:rsidP="00746344">
      <w:pPr>
        <w:pStyle w:val="Ttulo2"/>
      </w:pPr>
      <w:bookmarkStart w:id="5" w:name="_Toc26543121"/>
      <w:bookmarkStart w:id="6" w:name="_Toc45189806"/>
      <w:r w:rsidRPr="00DA29B4">
        <w:t>IDENTIFICACIÓN DEL SISTEMA.</w:t>
      </w:r>
      <w:bookmarkEnd w:id="5"/>
      <w:bookmarkEnd w:id="6"/>
    </w:p>
    <w:p w:rsidR="00F53FF5" w:rsidRDefault="00DC3014" w:rsidP="0096682B">
      <w:pPr>
        <w:jc w:val="both"/>
        <w:rPr>
          <w:szCs w:val="24"/>
        </w:rPr>
      </w:pPr>
      <w:r>
        <w:rPr>
          <w:szCs w:val="24"/>
        </w:rPr>
        <w:t>FAMA</w:t>
      </w:r>
      <w:r w:rsidR="0079222C" w:rsidRPr="00DC3014">
        <w:rPr>
          <w:szCs w:val="24"/>
        </w:rPr>
        <w:t xml:space="preserve"> </w:t>
      </w:r>
      <w:r>
        <w:rPr>
          <w:szCs w:val="24"/>
        </w:rPr>
        <w:t>(S</w:t>
      </w:r>
      <w:r w:rsidRPr="00DC3014">
        <w:rPr>
          <w:szCs w:val="24"/>
        </w:rPr>
        <w:t>istema web informativo</w:t>
      </w:r>
      <w:r>
        <w:rPr>
          <w:szCs w:val="24"/>
        </w:rPr>
        <w:t>)</w:t>
      </w:r>
      <w:r w:rsidRPr="00DC3014">
        <w:rPr>
          <w:szCs w:val="24"/>
        </w:rPr>
        <w:t xml:space="preserve">. </w:t>
      </w:r>
      <w:r w:rsidR="00B136C5" w:rsidRPr="00DC3014">
        <w:rPr>
          <w:szCs w:val="24"/>
        </w:rPr>
        <w:t>Es un sistema que ayudara a</w:t>
      </w:r>
      <w:r w:rsidR="00B53173" w:rsidRPr="00DC3014">
        <w:rPr>
          <w:szCs w:val="24"/>
        </w:rPr>
        <w:t>l r</w:t>
      </w:r>
      <w:r w:rsidR="00B53173" w:rsidRPr="00DC3014">
        <w:rPr>
          <w:color w:val="000000"/>
          <w:szCs w:val="24"/>
        </w:rPr>
        <w:t xml:space="preserve">egistro de artículos, promociones e información de la </w:t>
      </w:r>
      <w:r w:rsidRPr="00DC3014">
        <w:rPr>
          <w:color w:val="000000"/>
          <w:szCs w:val="24"/>
        </w:rPr>
        <w:t>distribuidora fama</w:t>
      </w:r>
      <w:r w:rsidR="00B136C5" w:rsidRPr="00DC3014">
        <w:rPr>
          <w:szCs w:val="24"/>
        </w:rPr>
        <w:t>, integrando proceso</w:t>
      </w:r>
      <w:r w:rsidR="00B53173" w:rsidRPr="00DC3014">
        <w:rPr>
          <w:szCs w:val="24"/>
        </w:rPr>
        <w:t>s</w:t>
      </w:r>
      <w:r w:rsidR="00B136C5" w:rsidRPr="00DC3014">
        <w:rPr>
          <w:szCs w:val="24"/>
        </w:rPr>
        <w:t xml:space="preserve"> digitalizado</w:t>
      </w:r>
      <w:r w:rsidR="00B53173" w:rsidRPr="00DC3014">
        <w:rPr>
          <w:szCs w:val="24"/>
        </w:rPr>
        <w:t>s</w:t>
      </w:r>
      <w:r w:rsidRPr="00DC3014">
        <w:rPr>
          <w:szCs w:val="24"/>
        </w:rPr>
        <w:t xml:space="preserve"> de visualización, registro y compra.</w:t>
      </w:r>
    </w:p>
    <w:p w:rsidR="00911064" w:rsidRPr="00DC3014" w:rsidRDefault="00775D41" w:rsidP="0096682B">
      <w:pPr>
        <w:jc w:val="both"/>
        <w:rPr>
          <w:szCs w:val="24"/>
        </w:rPr>
      </w:pPr>
      <w:r>
        <w:rPr>
          <w:szCs w:val="24"/>
        </w:rPr>
        <w:t xml:space="preserve">En el cual </w:t>
      </w:r>
      <w:r w:rsidR="00B04BE3">
        <w:rPr>
          <w:szCs w:val="24"/>
        </w:rPr>
        <w:t>constarán</w:t>
      </w:r>
      <w:r>
        <w:rPr>
          <w:szCs w:val="24"/>
        </w:rPr>
        <w:t xml:space="preserve"> </w:t>
      </w:r>
      <w:r w:rsidR="00B04BE3">
        <w:rPr>
          <w:szCs w:val="24"/>
        </w:rPr>
        <w:t xml:space="preserve">el </w:t>
      </w:r>
      <w:r w:rsidR="003E6F72">
        <w:rPr>
          <w:szCs w:val="24"/>
        </w:rPr>
        <w:t xml:space="preserve">módulo de inicio, registro, compra, administrativo, ingreso de productos, productos registrados y módulos de banner, respecto a los colores que estarán presente en el </w:t>
      </w:r>
      <w:r w:rsidR="003E6F72">
        <w:rPr>
          <w:color w:val="000000"/>
        </w:rPr>
        <w:t xml:space="preserve">sistema web </w:t>
      </w:r>
      <w:r w:rsidR="003E6F72">
        <w:rPr>
          <w:szCs w:val="24"/>
        </w:rPr>
        <w:t xml:space="preserve">son rojo y azul, puesto que son los colores del logo de la distribuidora </w:t>
      </w:r>
      <w:r>
        <w:rPr>
          <w:szCs w:val="24"/>
        </w:rPr>
        <w:t>FAMA.</w:t>
      </w:r>
    </w:p>
    <w:p w:rsidR="002F450B" w:rsidRDefault="00CF128C" w:rsidP="00746344">
      <w:pPr>
        <w:pStyle w:val="Ttulo2"/>
      </w:pPr>
      <w:bookmarkStart w:id="7" w:name="_Toc26543122"/>
      <w:bookmarkStart w:id="8" w:name="_Toc45189807"/>
      <w:r>
        <w:t>OBJETIVO</w:t>
      </w:r>
      <w:bookmarkEnd w:id="7"/>
      <w:bookmarkEnd w:id="8"/>
    </w:p>
    <w:p w:rsidR="0061064C" w:rsidRPr="00F838C0" w:rsidRDefault="0061064C" w:rsidP="00F838C0">
      <w:pPr>
        <w:spacing w:before="0" w:after="160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1A411B" w:rsidRDefault="00094B3A" w:rsidP="00F24D78">
      <w:pPr>
        <w:pStyle w:val="Ttulo2"/>
      </w:pPr>
      <w:bookmarkStart w:id="9" w:name="_Toc26543123"/>
      <w:bookmarkStart w:id="10" w:name="_Toc45189808"/>
      <w:r>
        <w:t>ALCANCE</w:t>
      </w:r>
      <w:bookmarkEnd w:id="9"/>
      <w:bookmarkEnd w:id="10"/>
    </w:p>
    <w:p w:rsidR="00415EB9" w:rsidRPr="00415EB9" w:rsidRDefault="00775D41" w:rsidP="00415E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2686F">
        <w:rPr>
          <w:szCs w:val="24"/>
        </w:rPr>
        <w:t xml:space="preserve">El desarrollo del sitio web está orientado a ofrecer diversos contenidos y funcionalidades que </w:t>
      </w:r>
      <w:r w:rsidR="00415EB9">
        <w:rPr>
          <w:szCs w:val="24"/>
        </w:rPr>
        <w:t>permita</w:t>
      </w:r>
      <w:r w:rsidRPr="0062686F">
        <w:rPr>
          <w:szCs w:val="24"/>
        </w:rPr>
        <w:t xml:space="preserve"> obtener </w:t>
      </w:r>
      <w:r w:rsidR="00415EB9">
        <w:t>información de los productos de diferente línea de hogar y escritorio que oferta la distribuidora fama de Calceta - Manabí -Ecuador, para así lograr una buena experiencia de usuario.</w:t>
      </w:r>
    </w:p>
    <w:p w:rsidR="00F838C0" w:rsidRDefault="00775D41" w:rsidP="00415EB9">
      <w:pPr>
        <w:autoSpaceDE w:val="0"/>
        <w:autoSpaceDN w:val="0"/>
        <w:adjustRightInd w:val="0"/>
        <w:spacing w:before="0" w:after="0"/>
        <w:jc w:val="both"/>
      </w:pPr>
      <w:r w:rsidRPr="0062686F">
        <w:rPr>
          <w:szCs w:val="24"/>
        </w:rPr>
        <w:t xml:space="preserve">En la aplicación </w:t>
      </w:r>
      <w:r w:rsidR="0062686F" w:rsidRPr="0062686F">
        <w:rPr>
          <w:szCs w:val="24"/>
        </w:rPr>
        <w:t>se diferenciarán dos partes</w:t>
      </w:r>
      <w:r w:rsidRPr="0062686F">
        <w:rPr>
          <w:szCs w:val="24"/>
        </w:rPr>
        <w:t>: la pública y la pri</w:t>
      </w:r>
      <w:r w:rsidR="007A1A9B" w:rsidRPr="0062686F">
        <w:rPr>
          <w:szCs w:val="24"/>
        </w:rPr>
        <w:t xml:space="preserve">vada. La parte pública o portal </w:t>
      </w:r>
      <w:r w:rsidRPr="0062686F">
        <w:rPr>
          <w:szCs w:val="24"/>
        </w:rPr>
        <w:t>será accesible por todo el mundo y tend</w:t>
      </w:r>
      <w:r w:rsidR="007A1A9B" w:rsidRPr="0062686F">
        <w:rPr>
          <w:szCs w:val="24"/>
        </w:rPr>
        <w:t>rá información general sobre los productos</w:t>
      </w:r>
      <w:r w:rsidR="00415EB9">
        <w:rPr>
          <w:szCs w:val="24"/>
        </w:rPr>
        <w:t xml:space="preserve">. </w:t>
      </w:r>
      <w:r w:rsidRPr="0062686F">
        <w:rPr>
          <w:szCs w:val="24"/>
        </w:rPr>
        <w:t>La parte privada</w:t>
      </w:r>
      <w:r w:rsidR="007A1A9B" w:rsidRPr="0062686F">
        <w:rPr>
          <w:szCs w:val="24"/>
        </w:rPr>
        <w:t xml:space="preserve"> </w:t>
      </w:r>
      <w:r w:rsidRPr="0062686F">
        <w:rPr>
          <w:szCs w:val="24"/>
        </w:rPr>
        <w:t>será para uso exclusivo de</w:t>
      </w:r>
      <w:r w:rsidR="007A1A9B" w:rsidRPr="0062686F">
        <w:rPr>
          <w:szCs w:val="24"/>
        </w:rPr>
        <w:t xml:space="preserve">l usuario administrador y </w:t>
      </w:r>
      <w:r w:rsidRPr="0062686F">
        <w:rPr>
          <w:szCs w:val="24"/>
        </w:rPr>
        <w:lastRenderedPageBreak/>
        <w:t>conte</w:t>
      </w:r>
      <w:r w:rsidR="00415EB9">
        <w:rPr>
          <w:szCs w:val="24"/>
        </w:rPr>
        <w:t xml:space="preserve">ndrá información más específica, </w:t>
      </w:r>
      <w:r w:rsidR="00415EB9">
        <w:t>otorgando así al sistema facultades como claridad, concisión, coherencia, flexibilidad y atractivo visual.</w:t>
      </w:r>
    </w:p>
    <w:p w:rsidR="000145FA" w:rsidRPr="00C84132" w:rsidRDefault="000145FA" w:rsidP="00D27A2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3BD5">
        <w:rPr>
          <w:b/>
          <w:color w:val="000000"/>
        </w:rPr>
        <w:t>Objetivos específicos del Sistema</w:t>
      </w:r>
      <w:r w:rsidRPr="00B23BD5">
        <w:rPr>
          <w:color w:val="000000"/>
        </w:rPr>
        <w:tab/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>
        <w:t>Ingresar los diferentes productos que se van a vender</w:t>
      </w:r>
      <w:r w:rsidR="00BA16D2">
        <w:t>.</w:t>
      </w:r>
      <w:r>
        <w:t xml:space="preserve"> 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 w:rsidRPr="00B23BD5">
        <w:rPr>
          <w:color w:val="000000"/>
        </w:rPr>
        <w:t>Definir los requerimientos del sistema, las</w:t>
      </w:r>
      <w:r w:rsidR="00B23BD5">
        <w:rPr>
          <w:color w:val="000000"/>
        </w:rPr>
        <w:t xml:space="preserve"> restricciones y el </w:t>
      </w:r>
      <w:r w:rsidRPr="00B23BD5">
        <w:rPr>
          <w:color w:val="000000"/>
        </w:rPr>
        <w:t>modelado a utilizar.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b/>
          <w:color w:val="000000"/>
        </w:rPr>
      </w:pPr>
      <w:r w:rsidRPr="00B23BD5">
        <w:rPr>
          <w:color w:val="000000"/>
        </w:rPr>
        <w:t xml:space="preserve">Diseñar </w:t>
      </w:r>
      <w:r>
        <w:t>las diferentes interfaces de usuarios del sistema.</w:t>
      </w:r>
    </w:p>
    <w:p w:rsidR="00E95E78" w:rsidRDefault="002B265E" w:rsidP="00746344">
      <w:pPr>
        <w:pStyle w:val="Ttulo2"/>
      </w:pPr>
      <w:bookmarkStart w:id="11" w:name="_Toc26543124"/>
      <w:bookmarkStart w:id="12" w:name="_Toc45189809"/>
      <w:r>
        <w:t xml:space="preserve">NOTACIONES Y </w:t>
      </w:r>
      <w:r w:rsidR="00803639">
        <w:t>DEFINICIONES</w:t>
      </w:r>
      <w:bookmarkEnd w:id="11"/>
      <w:bookmarkEnd w:id="12"/>
      <w:r w:rsidR="00803639">
        <w:t xml:space="preserve"> </w:t>
      </w:r>
    </w:p>
    <w:p w:rsidR="000F5430" w:rsidRPr="00CC36FB" w:rsidRDefault="000F5430" w:rsidP="000F5430">
      <w:pPr>
        <w:pStyle w:val="Ttulo3"/>
        <w:ind w:left="516"/>
      </w:pPr>
      <w:bookmarkStart w:id="13" w:name="_Toc26543125"/>
      <w:r>
        <w:t>NOTACIONES</w:t>
      </w:r>
      <w:bookmarkEnd w:id="13"/>
    </w:p>
    <w:p w:rsidR="000F5430" w:rsidRDefault="000F5430" w:rsidP="000F5430">
      <w:pPr>
        <w:ind w:left="708"/>
        <w:jc w:val="both"/>
      </w:pPr>
      <w:r>
        <w:rPr>
          <w:b/>
        </w:rPr>
        <w:t xml:space="preserve">ESPAM MFL: </w:t>
      </w:r>
      <w:r w:rsidRPr="00437291">
        <w:t>Escuela Superior Politécnica Agropecuaria de Manabí Manuel Félix López.</w:t>
      </w:r>
    </w:p>
    <w:p w:rsidR="000F5430" w:rsidRPr="00CC36FB" w:rsidRDefault="000F5430" w:rsidP="000F5430">
      <w:pPr>
        <w:ind w:left="708"/>
        <w:jc w:val="both"/>
      </w:pPr>
      <w:r w:rsidRPr="002B265E">
        <w:rPr>
          <w:b/>
        </w:rPr>
        <w:t>ERS:</w:t>
      </w:r>
      <w:r>
        <w:t xml:space="preserve"> Especificación de requerimientos de software.</w:t>
      </w:r>
    </w:p>
    <w:p w:rsidR="000F5430" w:rsidRPr="00CC36FB" w:rsidRDefault="000F5430" w:rsidP="000F5430">
      <w:pPr>
        <w:pStyle w:val="Ttulo3"/>
        <w:ind w:left="516"/>
      </w:pPr>
      <w:bookmarkStart w:id="14" w:name="_Toc26543126"/>
      <w:r>
        <w:t>DEFINICIONES.</w:t>
      </w:r>
      <w:bookmarkEnd w:id="14"/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CLIENTE</w:t>
      </w:r>
    </w:p>
    <w:p w:rsidR="000F5430" w:rsidRPr="0027794C" w:rsidRDefault="000F5430" w:rsidP="000F5430">
      <w:pPr>
        <w:ind w:left="360"/>
        <w:jc w:val="both"/>
      </w:pPr>
      <w:r>
        <w:t>Organización, persona o personas que definen los requerimientos, operan o interactúan directamente con el software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USUARIO</w:t>
      </w:r>
    </w:p>
    <w:p w:rsidR="000F5430" w:rsidRDefault="000F5430" w:rsidP="000F5430">
      <w:pPr>
        <w:ind w:left="360"/>
        <w:jc w:val="both"/>
      </w:pPr>
      <w:r w:rsidRPr="00D32ECD">
        <w:t>Individuo que utiliza</w:t>
      </w:r>
      <w:r w:rsidRPr="000F5430">
        <w:rPr>
          <w:noProof/>
          <w:color w:val="538135" w:themeColor="accent6" w:themeShade="BF"/>
          <w:sz w:val="16"/>
        </w:rPr>
        <w:t xml:space="preserve"> </w:t>
      </w:r>
      <w:r w:rsidRPr="00D32ECD">
        <w:t>un objeto con una función específica</w:t>
      </w:r>
      <w:r>
        <w:t>.</w:t>
      </w:r>
    </w:p>
    <w:p w:rsidR="00CB4305" w:rsidRDefault="00CB4305" w:rsidP="00CB4305">
      <w:pPr>
        <w:ind w:left="360"/>
        <w:jc w:val="both"/>
      </w:pPr>
      <w:r>
        <w:rPr>
          <w:b/>
        </w:rPr>
        <w:t>ADMINISTRADOR</w:t>
      </w:r>
    </w:p>
    <w:p w:rsidR="00CB4305" w:rsidRPr="002B265E" w:rsidRDefault="00CB4305" w:rsidP="00CB4305">
      <w:pPr>
        <w:ind w:left="360"/>
        <w:jc w:val="both"/>
      </w:pPr>
      <w:r>
        <w:t xml:space="preserve">Es una persona con visión, que capaz de aplicar y desarrollar todos los conocimientos acerca de la planeación, organización y control empresarial.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TIO WEB</w:t>
      </w:r>
    </w:p>
    <w:p w:rsidR="000F5430" w:rsidRPr="00B14AC1" w:rsidRDefault="000F5430" w:rsidP="000F5430">
      <w:pPr>
        <w:ind w:left="360"/>
        <w:jc w:val="both"/>
      </w:pPr>
      <w:r>
        <w:t>Conjunto de archivos electrónicos y páginas web referentes a un tema en particular que incluye una página inicial de bienvenida, con un nombre de dominio y dirección en Internet específicos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INTERFAZ</w:t>
      </w:r>
    </w:p>
    <w:p w:rsidR="000F5430" w:rsidRDefault="000F5430" w:rsidP="000F5430">
      <w:pPr>
        <w:ind w:left="360"/>
        <w:jc w:val="both"/>
      </w:pPr>
      <w:r>
        <w:lastRenderedPageBreak/>
        <w:t>Parte del programa informático que permite el flujo de información entre varias aplicaciones o entre el propio programa y el usuario.</w:t>
      </w:r>
      <w:r w:rsidRPr="00B14AC1">
        <w:t xml:space="preserve">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NAVEGADOR</w:t>
      </w:r>
    </w:p>
    <w:p w:rsidR="000F5430" w:rsidRDefault="000F5430" w:rsidP="000F5430">
      <w:pPr>
        <w:ind w:left="360"/>
        <w:jc w:val="both"/>
      </w:pPr>
      <w:r w:rsidRPr="00B14AC1">
        <w:t>Permite al usuario recuperar y visualizar páginas web a través de Internet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STEMA</w:t>
      </w:r>
    </w:p>
    <w:p w:rsidR="00CF126D" w:rsidRDefault="000F5430" w:rsidP="004E7BA1">
      <w:pPr>
        <w:ind w:left="360"/>
        <w:jc w:val="both"/>
      </w:pPr>
      <w:r w:rsidRPr="00E95E78">
        <w:t>Conjunto ordenado de normas y procedimientos que regulan el funcionamiento de un grupo o colectividad</w:t>
      </w:r>
      <w:r>
        <w:t>.</w:t>
      </w:r>
      <w:r w:rsidRPr="00E95E78">
        <w:t xml:space="preserve"> </w:t>
      </w:r>
    </w:p>
    <w:p w:rsidR="00204FFC" w:rsidRDefault="00204FFC" w:rsidP="00204FFC">
      <w:pPr>
        <w:pStyle w:val="Ttulo2"/>
      </w:pPr>
      <w:r>
        <w:t xml:space="preserve">NOTACIONES Y DEFINICIONES </w:t>
      </w:r>
    </w:p>
    <w:p w:rsidR="00204FFC" w:rsidRPr="00204FFC" w:rsidRDefault="00204FFC" w:rsidP="00204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eelawadee UI" w:eastAsia="Leelawadee UI" w:hAnsi="Leelawadee UI" w:cs="Leelawadee UI"/>
          <w:color w:val="000000"/>
        </w:rPr>
      </w:pPr>
      <w:r>
        <w:rPr>
          <w:rFonts w:ascii="Leelawadee UI" w:eastAsia="Leelawadee UI" w:hAnsi="Leelawadee UI" w:cs="Leelawadee UI"/>
          <w:color w:val="000000"/>
        </w:rPr>
        <w:t>Mediante la presente Especificación de Requerimiento de Software (ERS) del sistema a desarrollar surge con el objetivo de definir las perspectivas y funcionalidades del producto de acuerdo con los requisitos específicos funcionales y no funcionales. Esta información permitirá a los desarrolladores del software conocer y analizar los requisitos y requerimientos que el cliente desee.</w:t>
      </w:r>
    </w:p>
    <w:p w:rsidR="001B6F2A" w:rsidRDefault="0071665B" w:rsidP="007217CB">
      <w:pPr>
        <w:pStyle w:val="Ttulo1"/>
        <w:rPr>
          <w:color w:val="0070C0"/>
        </w:rPr>
      </w:pPr>
      <w:bookmarkStart w:id="15" w:name="_Toc26543128"/>
      <w:bookmarkStart w:id="16" w:name="_Toc45189810"/>
      <w:r w:rsidRPr="007217CB">
        <w:rPr>
          <w:color w:val="0070C0"/>
        </w:rPr>
        <w:t>DESCRIPCIÓN GENERAL</w:t>
      </w:r>
      <w:bookmarkEnd w:id="15"/>
      <w:bookmarkEnd w:id="16"/>
    </w:p>
    <w:p w:rsidR="00204FFC" w:rsidRDefault="00204FFC" w:rsidP="00204FFC">
      <w:pPr>
        <w:jc w:val="both"/>
        <w:rPr>
          <w:color w:val="000000" w:themeColor="text1"/>
        </w:rPr>
      </w:pPr>
      <w:r w:rsidRPr="007217CB">
        <w:rPr>
          <w:color w:val="000000" w:themeColor="text1"/>
        </w:rPr>
        <w:t>El siguiente ERS muestra información sobre los requisito</w:t>
      </w:r>
      <w:r>
        <w:rPr>
          <w:color w:val="000000" w:themeColor="text1"/>
        </w:rPr>
        <w:t xml:space="preserve">s del </w:t>
      </w:r>
      <w:r w:rsidRPr="007217CB">
        <w:rPr>
          <w:color w:val="000000" w:themeColor="text1"/>
        </w:rPr>
        <w:t xml:space="preserve">sistema, de una manera general, sin describir de manera profunda el sistema, lo que permitirá obtener un gran entendimiento del sistema con gran facilidad. </w:t>
      </w:r>
    </w:p>
    <w:p w:rsidR="00204FFC" w:rsidRPr="007217CB" w:rsidRDefault="00204FFC" w:rsidP="00204FFC">
      <w:pPr>
        <w:jc w:val="both"/>
        <w:rPr>
          <w:color w:val="000000" w:themeColor="text1"/>
        </w:rPr>
      </w:pPr>
      <w:r>
        <w:rPr>
          <w:color w:val="000000" w:themeColor="text1"/>
        </w:rPr>
        <w:t>En este</w:t>
      </w:r>
      <w:r w:rsidRPr="007217CB">
        <w:rPr>
          <w:color w:val="000000" w:themeColor="text1"/>
        </w:rPr>
        <w:t xml:space="preserve"> documento se detallarán los Requerimientos Específicos del sistema, de manera profunda para permitir un diseño del sistema que cumplan los requerimientos del usuario, y después poder realizar pruebas que corroboren que el sistema efectué los requisitos planteados en este documento.</w:t>
      </w:r>
    </w:p>
    <w:p w:rsidR="00204FFC" w:rsidRPr="007217CB" w:rsidRDefault="00204FFC" w:rsidP="00204FFC">
      <w:pPr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La ERS de </w:t>
      </w:r>
      <w:r>
        <w:rPr>
          <w:color w:val="000000" w:themeColor="text1"/>
        </w:rPr>
        <w:t>FAMA</w:t>
      </w:r>
      <w:r w:rsidRPr="007217CB">
        <w:rPr>
          <w:color w:val="000000" w:themeColor="text1"/>
        </w:rPr>
        <w:t xml:space="preserve"> </w:t>
      </w:r>
      <w:r w:rsidRPr="007217CB">
        <w:rPr>
          <w:rFonts w:cs="Arial"/>
          <w:color w:val="000000" w:themeColor="text1"/>
        </w:rPr>
        <w:t>está dividida en tres temas generales:</w:t>
      </w:r>
    </w:p>
    <w:p w:rsidR="00204FFC" w:rsidRPr="007217CB" w:rsidRDefault="00204FFC" w:rsidP="00204FFC">
      <w:pPr>
        <w:pStyle w:val="Prrafodelista"/>
        <w:numPr>
          <w:ilvl w:val="0"/>
          <w:numId w:val="4"/>
        </w:numPr>
        <w:spacing w:before="0" w:after="0" w:line="360" w:lineRule="auto"/>
        <w:ind w:left="1062"/>
        <w:jc w:val="both"/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Introducción </w:t>
      </w:r>
    </w:p>
    <w:p w:rsidR="00204FFC" w:rsidRPr="00686162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Descripción General </w:t>
      </w:r>
    </w:p>
    <w:p w:rsidR="00204FFC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Requerimientos Específicos. </w:t>
      </w:r>
    </w:p>
    <w:p w:rsidR="0099119C" w:rsidRDefault="001452F6" w:rsidP="007217CB">
      <w:pPr>
        <w:pStyle w:val="Ttulo2"/>
        <w:rPr>
          <w:color w:val="0070C0"/>
        </w:rPr>
      </w:pPr>
      <w:bookmarkStart w:id="17" w:name="_Toc26543129"/>
      <w:bookmarkStart w:id="18" w:name="_Toc45189811"/>
      <w:r w:rsidRPr="007217CB">
        <w:rPr>
          <w:color w:val="0070C0"/>
        </w:rPr>
        <w:t>PERSPECTIVAS DEL PRODUCTO</w:t>
      </w:r>
      <w:bookmarkEnd w:id="17"/>
      <w:bookmarkEnd w:id="18"/>
    </w:p>
    <w:p w:rsidR="00495A8E" w:rsidRPr="00495A8E" w:rsidRDefault="00495A8E" w:rsidP="00495A8E">
      <w:pPr>
        <w:jc w:val="both"/>
      </w:pPr>
      <w:r>
        <w:t xml:space="preserve">El sistema de información web de ventas de la distribuidora “Fama” prevé aumentar las ventas y la ampliación de la visión del negocio, la ampliación de la cartera de </w:t>
      </w:r>
      <w:r>
        <w:lastRenderedPageBreak/>
        <w:t>productos entre los cuales se encuentra electrodomésticos, línea hogar, librería, movilidad, tecnología, etc.</w:t>
      </w:r>
    </w:p>
    <w:p w:rsidR="00C4174A" w:rsidRPr="00746344" w:rsidRDefault="00495A8E" w:rsidP="00746344">
      <w:pPr>
        <w:pStyle w:val="Ttulo2"/>
      </w:pPr>
      <w:bookmarkStart w:id="19" w:name="_Toc26543130"/>
      <w:bookmarkStart w:id="20" w:name="_Toc45189812"/>
      <w:r>
        <w:t xml:space="preserve"> </w:t>
      </w:r>
      <w:r w:rsidR="001452F6" w:rsidRPr="0059742D">
        <w:t>FUNCION</w:t>
      </w:r>
      <w:bookmarkStart w:id="21" w:name="_GoBack"/>
      <w:bookmarkEnd w:id="21"/>
      <w:r w:rsidR="001452F6" w:rsidRPr="0059742D">
        <w:t>ES DEL PRODUCTO</w:t>
      </w:r>
      <w:bookmarkEnd w:id="19"/>
      <w:bookmarkEnd w:id="20"/>
    </w:p>
    <w:p w:rsidR="00074C84" w:rsidRPr="00746344" w:rsidRDefault="00495A8E" w:rsidP="00AE0A20">
      <w:pPr>
        <w:pStyle w:val="Ttulo2"/>
        <w:rPr>
          <w:color w:val="0070C0"/>
        </w:rPr>
      </w:pPr>
      <w:bookmarkStart w:id="22" w:name="_Toc26543131"/>
      <w:bookmarkStart w:id="23" w:name="_Toc45189813"/>
      <w:r>
        <w:rPr>
          <w:color w:val="0070C0"/>
        </w:rPr>
        <w:t xml:space="preserve"> </w:t>
      </w:r>
      <w:r w:rsidR="001452F6" w:rsidRPr="00547661">
        <w:rPr>
          <w:color w:val="0070C0"/>
        </w:rPr>
        <w:t>CARACTERÍSTICAS DE USUARIO</w:t>
      </w:r>
      <w:bookmarkEnd w:id="22"/>
      <w:bookmarkEnd w:id="23"/>
    </w:p>
    <w:p w:rsidR="00414A9F" w:rsidRPr="00DE6F19" w:rsidRDefault="00495A8E" w:rsidP="00DE6F19">
      <w:pPr>
        <w:pStyle w:val="Ttulo2"/>
        <w:rPr>
          <w:color w:val="0070C0"/>
        </w:rPr>
      </w:pPr>
      <w:bookmarkStart w:id="24" w:name="_Toc26543132"/>
      <w:bookmarkStart w:id="25" w:name="_Toc45189814"/>
      <w:r>
        <w:rPr>
          <w:color w:val="0070C0"/>
        </w:rPr>
        <w:t xml:space="preserve"> </w:t>
      </w:r>
      <w:r w:rsidR="001452F6" w:rsidRPr="00DE6F19">
        <w:rPr>
          <w:color w:val="0070C0"/>
        </w:rPr>
        <w:t>RESTRICCIONES</w:t>
      </w:r>
      <w:bookmarkEnd w:id="24"/>
      <w:bookmarkEnd w:id="25"/>
    </w:p>
    <w:p w:rsidR="0010335C" w:rsidRPr="00746344" w:rsidRDefault="00495A8E" w:rsidP="00A24DED">
      <w:pPr>
        <w:pStyle w:val="Ttulo2"/>
        <w:rPr>
          <w:color w:val="0070C0"/>
        </w:rPr>
      </w:pPr>
      <w:bookmarkStart w:id="26" w:name="_Toc26543133"/>
      <w:bookmarkStart w:id="27" w:name="_Toc45189815"/>
      <w:r>
        <w:rPr>
          <w:rFonts w:ascii="CMR12" w:hAnsi="CMR12" w:cs="CMR12"/>
          <w:color w:val="0070C0"/>
          <w:szCs w:val="24"/>
        </w:rPr>
        <w:t xml:space="preserve"> </w:t>
      </w:r>
      <w:r w:rsidR="001452F6" w:rsidRPr="00E73427">
        <w:rPr>
          <w:rFonts w:ascii="CMR12" w:hAnsi="CMR12" w:cs="CMR12"/>
          <w:color w:val="0070C0"/>
          <w:szCs w:val="24"/>
        </w:rPr>
        <w:t xml:space="preserve">SUPOSICIONES </w:t>
      </w:r>
      <w:r w:rsidR="001452F6" w:rsidRPr="00E73427">
        <w:rPr>
          <w:color w:val="0070C0"/>
        </w:rPr>
        <w:t>Y DEPENDENCIAS</w:t>
      </w:r>
      <w:bookmarkEnd w:id="26"/>
      <w:bookmarkEnd w:id="27"/>
    </w:p>
    <w:p w:rsidR="006F26DD" w:rsidRPr="00746344" w:rsidRDefault="0071665B" w:rsidP="00746344">
      <w:pPr>
        <w:pStyle w:val="Ttulo1"/>
        <w:jc w:val="left"/>
      </w:pPr>
      <w:bookmarkStart w:id="28" w:name="_Toc26543134"/>
      <w:bookmarkStart w:id="29" w:name="_Toc45189816"/>
      <w:r>
        <w:t>REQUERIMI</w:t>
      </w:r>
      <w:r w:rsidR="00394A07">
        <w:t>E</w:t>
      </w:r>
      <w:r>
        <w:t>NTOS ESPECÍFICOS</w:t>
      </w:r>
      <w:bookmarkEnd w:id="28"/>
      <w:bookmarkEnd w:id="29"/>
    </w:p>
    <w:p w:rsidR="005A0FE9" w:rsidRPr="00BB1C4D" w:rsidRDefault="001452F6" w:rsidP="00BB1C4D">
      <w:pPr>
        <w:pStyle w:val="Ttulo2"/>
      </w:pPr>
      <w:bookmarkStart w:id="30" w:name="_Toc26543135"/>
      <w:bookmarkStart w:id="31" w:name="_Toc45189817"/>
      <w:r w:rsidRPr="003770EB">
        <w:t>REQUERIMIENTOS</w:t>
      </w:r>
      <w:r>
        <w:t xml:space="preserve"> FUNCIONALES</w:t>
      </w:r>
      <w:bookmarkEnd w:id="30"/>
      <w:bookmarkEnd w:id="31"/>
    </w:p>
    <w:p w:rsidR="00DD7D2D" w:rsidRPr="00164340" w:rsidRDefault="001452F6" w:rsidP="00164340">
      <w:pPr>
        <w:pStyle w:val="Ttulo3"/>
      </w:pPr>
      <w:bookmarkStart w:id="32" w:name="_Toc26543136"/>
      <w:bookmarkStart w:id="33" w:name="_Toc45189818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32"/>
      <w:bookmarkEnd w:id="33"/>
    </w:p>
    <w:p w:rsidR="0071665B" w:rsidRDefault="001452F6" w:rsidP="007E5514">
      <w:pPr>
        <w:pStyle w:val="Ttulo2"/>
      </w:pPr>
      <w:bookmarkStart w:id="34" w:name="_Toc26543137"/>
      <w:bookmarkStart w:id="35" w:name="_Toc45189819"/>
      <w:r w:rsidRPr="007E5514">
        <w:t>REQUERIMIENTOS</w:t>
      </w:r>
      <w:r>
        <w:t xml:space="preserve"> NO FUNCIONALES</w:t>
      </w:r>
      <w:bookmarkEnd w:id="34"/>
      <w:bookmarkEnd w:id="35"/>
    </w:p>
    <w:p w:rsidR="006F26DD" w:rsidRPr="00746344" w:rsidRDefault="001452F6" w:rsidP="00746344">
      <w:pPr>
        <w:pStyle w:val="Ttulo3"/>
      </w:pPr>
      <w:bookmarkStart w:id="36" w:name="_Toc26543138"/>
      <w:bookmarkStart w:id="37" w:name="_Toc45189820"/>
      <w:r>
        <w:t>REQUERIMIENTOS</w:t>
      </w:r>
      <w:r w:rsidRPr="000A709F">
        <w:t xml:space="preserve"> DE RENDIMIENTO</w:t>
      </w:r>
      <w:r>
        <w:t xml:space="preserve"> (EFICIENCIA)</w:t>
      </w:r>
      <w:bookmarkEnd w:id="36"/>
      <w:bookmarkEnd w:id="37"/>
    </w:p>
    <w:p w:rsidR="00174481" w:rsidRPr="00746344" w:rsidRDefault="001452F6" w:rsidP="00746344">
      <w:pPr>
        <w:pStyle w:val="Ttulo3"/>
      </w:pPr>
      <w:bookmarkStart w:id="38" w:name="_Toc26543139"/>
      <w:bookmarkStart w:id="39" w:name="_Toc45189821"/>
      <w:r w:rsidRPr="000A709F">
        <w:t>RESTRICCIONES DE DISEÑO</w:t>
      </w:r>
      <w:bookmarkEnd w:id="38"/>
      <w:bookmarkEnd w:id="3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40" w:name="_Toc26543140"/>
      <w:bookmarkStart w:id="41" w:name="_Toc45189822"/>
      <w:r w:rsidRPr="000A709F">
        <w:t>ATRIBUTOS DE</w:t>
      </w:r>
      <w:r>
        <w:t>L SISTEMA</w:t>
      </w:r>
      <w:bookmarkEnd w:id="40"/>
      <w:bookmarkEnd w:id="41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15361A" w:rsidRDefault="008F15CC" w:rsidP="00342003">
      <w:pPr>
        <w:pStyle w:val="Ttulo4"/>
      </w:pPr>
      <w:r>
        <w:lastRenderedPageBreak/>
        <w:t>Fiabilidad.</w:t>
      </w: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42" w:name="_Toc26543141"/>
      <w:bookmarkStart w:id="43" w:name="_Toc45189823"/>
      <w:r w:rsidRPr="000A709F">
        <w:t>OTROS REQUISITOS</w:t>
      </w:r>
      <w:bookmarkEnd w:id="42"/>
      <w:bookmarkEnd w:id="43"/>
    </w:p>
    <w:p w:rsidR="00F060C7" w:rsidRPr="007A756B" w:rsidRDefault="001452F6" w:rsidP="007A756B">
      <w:pPr>
        <w:pStyle w:val="Ttulo1"/>
      </w:pPr>
      <w:bookmarkStart w:id="44" w:name="_Toc26543142"/>
      <w:bookmarkStart w:id="45" w:name="_Toc45189824"/>
      <w:r>
        <w:t>ANEXOS</w:t>
      </w:r>
      <w:bookmarkEnd w:id="44"/>
      <w:bookmarkEnd w:id="45"/>
    </w:p>
    <w:p w:rsidR="00561C3E" w:rsidRDefault="001452F6" w:rsidP="00C25CDE">
      <w:pPr>
        <w:pStyle w:val="Ttulo1"/>
      </w:pPr>
      <w:bookmarkStart w:id="46" w:name="_Toc26543143"/>
      <w:bookmarkStart w:id="47" w:name="_Toc45189825"/>
      <w:r>
        <w:t>FICHA DEL DOCUMENTO</w:t>
      </w:r>
      <w:bookmarkEnd w:id="46"/>
      <w:bookmarkEnd w:id="47"/>
      <w:r>
        <w:t xml:space="preserve"> </w:t>
      </w:r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98" w:rsidRDefault="00D72F98" w:rsidP="00C25CDE">
      <w:r>
        <w:separator/>
      </w:r>
    </w:p>
    <w:p w:rsidR="00D72F98" w:rsidRDefault="00D72F98"/>
    <w:p w:rsidR="00D72F98" w:rsidRDefault="00D72F98" w:rsidP="008924A0"/>
  </w:endnote>
  <w:endnote w:type="continuationSeparator" w:id="0">
    <w:p w:rsidR="00D72F98" w:rsidRDefault="00D72F98" w:rsidP="00C25CDE">
      <w:r>
        <w:continuationSeparator/>
      </w:r>
    </w:p>
    <w:p w:rsidR="00D72F98" w:rsidRDefault="00D72F98"/>
    <w:p w:rsidR="00D72F98" w:rsidRDefault="00D72F98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4E" w:rsidRDefault="009C2A4E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98" w:rsidRDefault="00D72F98" w:rsidP="00C25CDE">
      <w:bookmarkStart w:id="0" w:name="_Hlk481657388"/>
      <w:bookmarkEnd w:id="0"/>
      <w:r>
        <w:separator/>
      </w:r>
    </w:p>
    <w:p w:rsidR="00D72F98" w:rsidRDefault="00D72F98"/>
    <w:p w:rsidR="00D72F98" w:rsidRDefault="00D72F98" w:rsidP="008924A0"/>
  </w:footnote>
  <w:footnote w:type="continuationSeparator" w:id="0">
    <w:p w:rsidR="00D72F98" w:rsidRDefault="00D72F98" w:rsidP="00C25CDE">
      <w:r>
        <w:continuationSeparator/>
      </w:r>
    </w:p>
    <w:p w:rsidR="00D72F98" w:rsidRDefault="00D72F98"/>
    <w:p w:rsidR="00D72F98" w:rsidRDefault="00D72F98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61354" w:rsidTr="00BC3447">
      <w:trPr>
        <w:trHeight w:val="368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61354" w:rsidTr="00BC3447">
      <w:trPr>
        <w:trHeight w:val="323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61354" w:rsidTr="00BC3447">
      <w:trPr>
        <w:trHeight w:val="322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61354" w:rsidRPr="00AB30B9" w:rsidRDefault="00961354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495A8E">
            <w:rPr>
              <w:b/>
              <w:bCs/>
              <w:noProof/>
            </w:rPr>
            <w:t>6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495A8E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C2A4E" w:rsidTr="00BC3447">
      <w:trPr>
        <w:trHeight w:val="368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9C2A4E" w:rsidRPr="00C25CDE" w:rsidRDefault="00961354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C2A4E" w:rsidTr="00BC3447">
      <w:trPr>
        <w:trHeight w:val="323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C2A4E" w:rsidTr="00BC3447">
      <w:trPr>
        <w:trHeight w:val="322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C2A4E" w:rsidRPr="00AB30B9" w:rsidRDefault="009C2A4E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105"/>
    <w:multiLevelType w:val="hybridMultilevel"/>
    <w:tmpl w:val="E06E6834"/>
    <w:lvl w:ilvl="0" w:tplc="9F201BC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EB6901"/>
    <w:multiLevelType w:val="hybridMultilevel"/>
    <w:tmpl w:val="366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45FA"/>
    <w:rsid w:val="0001679E"/>
    <w:rsid w:val="00023BF9"/>
    <w:rsid w:val="00036AFF"/>
    <w:rsid w:val="00036C5F"/>
    <w:rsid w:val="00040AA2"/>
    <w:rsid w:val="00041C56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1EB7"/>
    <w:rsid w:val="00094B3A"/>
    <w:rsid w:val="000A01DE"/>
    <w:rsid w:val="000A5BBD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5430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6E8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4FFC"/>
    <w:rsid w:val="00206877"/>
    <w:rsid w:val="002131E1"/>
    <w:rsid w:val="002139E9"/>
    <w:rsid w:val="002155B0"/>
    <w:rsid w:val="00222973"/>
    <w:rsid w:val="00223377"/>
    <w:rsid w:val="00227B47"/>
    <w:rsid w:val="00230F60"/>
    <w:rsid w:val="0023597C"/>
    <w:rsid w:val="00240813"/>
    <w:rsid w:val="00244A9A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B73B7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184A"/>
    <w:rsid w:val="003354B9"/>
    <w:rsid w:val="003375A0"/>
    <w:rsid w:val="00342003"/>
    <w:rsid w:val="00342FF7"/>
    <w:rsid w:val="00346552"/>
    <w:rsid w:val="00347F39"/>
    <w:rsid w:val="003532B4"/>
    <w:rsid w:val="003611B3"/>
    <w:rsid w:val="00362809"/>
    <w:rsid w:val="00363FA1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6A56"/>
    <w:rsid w:val="003C73FC"/>
    <w:rsid w:val="003D351D"/>
    <w:rsid w:val="003D6508"/>
    <w:rsid w:val="003E0041"/>
    <w:rsid w:val="003E1D04"/>
    <w:rsid w:val="003E1ED6"/>
    <w:rsid w:val="003E3696"/>
    <w:rsid w:val="003E6F72"/>
    <w:rsid w:val="003F125A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A65"/>
    <w:rsid w:val="00415EB9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95A8E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E7BA1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5F78A3"/>
    <w:rsid w:val="00601D36"/>
    <w:rsid w:val="00602476"/>
    <w:rsid w:val="0061064C"/>
    <w:rsid w:val="0061189D"/>
    <w:rsid w:val="00617074"/>
    <w:rsid w:val="006170C5"/>
    <w:rsid w:val="0062120C"/>
    <w:rsid w:val="0062496A"/>
    <w:rsid w:val="0062686F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5672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75D41"/>
    <w:rsid w:val="00776FA6"/>
    <w:rsid w:val="0078011B"/>
    <w:rsid w:val="00782ECE"/>
    <w:rsid w:val="00783419"/>
    <w:rsid w:val="007909EB"/>
    <w:rsid w:val="0079222C"/>
    <w:rsid w:val="0079446C"/>
    <w:rsid w:val="0079759A"/>
    <w:rsid w:val="007A0BCF"/>
    <w:rsid w:val="007A11D4"/>
    <w:rsid w:val="007A1A9B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43854"/>
    <w:rsid w:val="00845038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1064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682B"/>
    <w:rsid w:val="00967087"/>
    <w:rsid w:val="00967F5D"/>
    <w:rsid w:val="0098075B"/>
    <w:rsid w:val="00983A88"/>
    <w:rsid w:val="00983FC4"/>
    <w:rsid w:val="009862E3"/>
    <w:rsid w:val="0099119C"/>
    <w:rsid w:val="0099548C"/>
    <w:rsid w:val="00997555"/>
    <w:rsid w:val="009B344E"/>
    <w:rsid w:val="009B4C09"/>
    <w:rsid w:val="009B6D60"/>
    <w:rsid w:val="009B7CAA"/>
    <w:rsid w:val="009C2A4E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A75CB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1262"/>
    <w:rsid w:val="00B02D77"/>
    <w:rsid w:val="00B02EF2"/>
    <w:rsid w:val="00B032B8"/>
    <w:rsid w:val="00B04BE3"/>
    <w:rsid w:val="00B1351B"/>
    <w:rsid w:val="00B136C5"/>
    <w:rsid w:val="00B14AC1"/>
    <w:rsid w:val="00B14CE5"/>
    <w:rsid w:val="00B222D7"/>
    <w:rsid w:val="00B23679"/>
    <w:rsid w:val="00B23BD5"/>
    <w:rsid w:val="00B277B6"/>
    <w:rsid w:val="00B31356"/>
    <w:rsid w:val="00B33DFB"/>
    <w:rsid w:val="00B36256"/>
    <w:rsid w:val="00B53173"/>
    <w:rsid w:val="00B555E5"/>
    <w:rsid w:val="00B61AC7"/>
    <w:rsid w:val="00B63FCE"/>
    <w:rsid w:val="00B64052"/>
    <w:rsid w:val="00B64F9B"/>
    <w:rsid w:val="00B75B4C"/>
    <w:rsid w:val="00B9364F"/>
    <w:rsid w:val="00B943FF"/>
    <w:rsid w:val="00B95DC8"/>
    <w:rsid w:val="00BA16D2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5BBC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05E"/>
    <w:rsid w:val="00C5340F"/>
    <w:rsid w:val="00C539C7"/>
    <w:rsid w:val="00C607D7"/>
    <w:rsid w:val="00C60C1D"/>
    <w:rsid w:val="00C614DB"/>
    <w:rsid w:val="00C61F8A"/>
    <w:rsid w:val="00C65292"/>
    <w:rsid w:val="00C66BEB"/>
    <w:rsid w:val="00C72E5B"/>
    <w:rsid w:val="00C807FB"/>
    <w:rsid w:val="00C84132"/>
    <w:rsid w:val="00C85E5B"/>
    <w:rsid w:val="00C942E1"/>
    <w:rsid w:val="00C94539"/>
    <w:rsid w:val="00CA6DFF"/>
    <w:rsid w:val="00CB26A0"/>
    <w:rsid w:val="00CB390F"/>
    <w:rsid w:val="00CB4305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6D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27A21"/>
    <w:rsid w:val="00D31F71"/>
    <w:rsid w:val="00D32154"/>
    <w:rsid w:val="00D32ECD"/>
    <w:rsid w:val="00D33411"/>
    <w:rsid w:val="00D35E95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2F98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3014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07F2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2F4C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21F2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73A8"/>
    <w:rsid w:val="00EC0223"/>
    <w:rsid w:val="00EC44BD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3AFA"/>
    <w:rsid w:val="00F53FF5"/>
    <w:rsid w:val="00F57AC2"/>
    <w:rsid w:val="00F61DCD"/>
    <w:rsid w:val="00F6262C"/>
    <w:rsid w:val="00F635BC"/>
    <w:rsid w:val="00F70E94"/>
    <w:rsid w:val="00F717E2"/>
    <w:rsid w:val="00F728F5"/>
    <w:rsid w:val="00F74D1C"/>
    <w:rsid w:val="00F838C0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3D50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1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2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831-2CA9-4316-985B-4FD01BEB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8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834</cp:revision>
  <cp:lastPrinted>2019-12-07T02:35:00Z</cp:lastPrinted>
  <dcterms:created xsi:type="dcterms:W3CDTF">2017-05-03T14:43:00Z</dcterms:created>
  <dcterms:modified xsi:type="dcterms:W3CDTF">2020-07-10T17:22:00Z</dcterms:modified>
</cp:coreProperties>
</file>